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89" w:rsidRPr="00E9276E" w:rsidRDefault="0076590F" w:rsidP="007325E9">
      <w:pPr>
        <w:rPr>
          <w:rFonts w:ascii="Arial Narrow" w:hAnsi="Arial Narrow"/>
          <w:b/>
          <w:color w:val="000000"/>
          <w:lang w:val="sr-Cyrl-CS"/>
        </w:rPr>
      </w:pPr>
      <w:bookmarkStart w:id="0" w:name="_GoBack"/>
      <w:bookmarkEnd w:id="0"/>
      <w:r w:rsidRPr="0076590F">
        <w:rPr>
          <w:rFonts w:ascii="Arial Narrow" w:hAnsi="Arial Narrow"/>
          <w:noProof/>
          <w:color w:val="000000"/>
          <w:sz w:val="28"/>
          <w:szCs w:val="28"/>
        </w:rPr>
        <w:pict>
          <v:rect id="Rectangle 4" o:spid="_x0000_s1026" style="position:absolute;margin-left:416.7pt;margin-top:3.9pt;width:100.55pt;height:24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1eJgIAAEcEAAAOAAAAZHJzL2Uyb0RvYy54bWysU1Fv0zAQfkfiP1h+p0m6dmujptPUUYQ0&#10;YGLwAxzHSSwc25zdJuXXc3ay0gFPCD9YPt/583ff3W1uh06RowAnjS5oNkspEZqbSuqmoF+/7N+s&#10;KHGe6Yopo0VBT8LR2+3rV5ve5mJuWqMqAQRBtMt7W9DWe5snieOt6JibGSs0OmsDHfNoQpNUwHpE&#10;71QyT9PrpDdQWTBcOIe396OTbiN+XQvuP9W1E56ogiI3H3eIexn2ZLtheQPMtpJPNNg/sOiY1Pjp&#10;GeqeeUYOIP+A6iQH40ztZ9x0ialryUXMAbPJ0t+yeWqZFTEXFMfZs0zu/8Hyj8dHILIq6BUlmnVY&#10;os8oGtONEmQR5OmtyzHqyT5CSNDZB8O/OaLNrsUocQdg+lawCkllIT558SAYDp+Ssv9gKkRnB2+i&#10;UkMNXQBEDcgQC3I6F0QMnnC8zOY31+vVkhKOvqssXWbL+AXLn19bcP6dMB0Jh4ICco/o7PjgfGDD&#10;8ueQyN4oWe2lUtGAptwpIEeGzbGPa0J3l2FKk76g6+V8GZFf+NwlRBrX3yA66bHLlewKujoHsTzI&#10;9lZXsQc9k2o8I2WlJx2DdGMJ/FAOUzVKU51QUTBjN+P04aE18IOSHju5oO77gYGgRL3XWJV1tliE&#10;1o/GYnkzRwMuPeWlh2mOUAX1lIzHnR/H5WBBNi3+lEUZtLnDStYyihyqPLKaeGO3Ru2nyQrjcGnH&#10;qF/zv/0JAAD//wMAUEsDBBQABgAIAAAAIQAwKM3x3gAAAAkBAAAPAAAAZHJzL2Rvd25yZXYueG1s&#10;TI/NTsMwEITvSLyDtUjcqE3TP0I2FQIViWObXrg58ZIE4nUUO23g6XFPcBzNaOabbDvZTpxo8K1j&#10;hPuZAkFcOdNyjXAsdncbED5oNrpzTAjf5GGbX19lOjXuzHs6HUItYgn7VCM0IfSplL5qyGo/cz1x&#10;9D7cYHWIcqilGfQ5lttOzpVaSatbjguN7um5oerrMFqEsp0f9c++eFX2YZeEt6n4HN9fEG9vpqdH&#10;EIGm8BeGC35EhzwylW5k40WHsEmSRYwirOODi6+SxRJEibBcrUHmmfz/IP8FAAD//wMAUEsBAi0A&#10;FAAGAAgAAAAhALaDOJL+AAAA4QEAABMAAAAAAAAAAAAAAAAAAAAAAFtDb250ZW50X1R5cGVzXS54&#10;bWxQSwECLQAUAAYACAAAACEAOP0h/9YAAACUAQAACwAAAAAAAAAAAAAAAAAvAQAAX3JlbHMvLnJl&#10;bHNQSwECLQAUAAYACAAAACEAUZgNXiYCAABHBAAADgAAAAAAAAAAAAAAAAAuAgAAZHJzL2Uyb0Rv&#10;Yy54bWxQSwECLQAUAAYACAAAACEAMCjN8d4AAAAJAQAADwAAAAAAAAAAAAAAAACABAAAZHJzL2Rv&#10;d25yZXYueG1sUEsFBgAAAAAEAAQA8wAAAIsFAAAAAA==&#10;">
            <v:textbox>
              <w:txbxContent>
                <w:p w:rsidR="00222A80" w:rsidRPr="00222A80" w:rsidRDefault="00222A80">
                  <w:r>
                    <w:t>Образац НП-1</w:t>
                  </w:r>
                </w:p>
              </w:txbxContent>
            </v:textbox>
          </v:rect>
        </w:pict>
      </w:r>
      <w:bookmarkStart w:id="1" w:name="_Hlk536707702"/>
      <w:r w:rsidR="00E051A0" w:rsidRPr="00556099">
        <w:rPr>
          <w:rFonts w:ascii="Arial Narrow" w:hAnsi="Arial Narrow"/>
          <w:color w:val="000000"/>
          <w:sz w:val="22"/>
          <w:szCs w:val="22"/>
          <w:lang w:val="sr-Cyrl-CS"/>
        </w:rPr>
        <w:t>ЈИБ:</w:t>
      </w:r>
      <w:r w:rsidR="009969EE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="008F6BF9" w:rsidRPr="00556099">
        <w:rPr>
          <w:rFonts w:ascii="Arial Narrow" w:hAnsi="Arial Narrow"/>
          <w:color w:val="000000"/>
          <w:sz w:val="22"/>
          <w:szCs w:val="22"/>
        </w:rPr>
        <w:t>____</w:t>
      </w:r>
      <w:r w:rsidR="0009506E" w:rsidRPr="00556099">
        <w:rPr>
          <w:rFonts w:ascii="Arial Narrow" w:hAnsi="Arial Narrow"/>
          <w:color w:val="000000"/>
          <w:sz w:val="22"/>
          <w:szCs w:val="22"/>
        </w:rPr>
        <w:t>___________________</w:t>
      </w:r>
      <w:r w:rsidR="00556099">
        <w:rPr>
          <w:rFonts w:ascii="Arial Narrow" w:hAnsi="Arial Narrow"/>
          <w:color w:val="000000"/>
          <w:sz w:val="22"/>
          <w:szCs w:val="22"/>
          <w:lang w:val="sr-Cyrl-CS"/>
        </w:rPr>
        <w:t>___________</w:t>
      </w:r>
      <w:r w:rsidR="00F41D6C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</w:t>
      </w:r>
      <w:r w:rsidR="00D86633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      </w:t>
      </w:r>
      <w:r w:rsidR="00F41D6C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        </w:t>
      </w:r>
      <w:r w:rsidR="008118B2" w:rsidRPr="00556099">
        <w:rPr>
          <w:rFonts w:ascii="Arial Narrow" w:hAnsi="Arial Narrow"/>
          <w:color w:val="000000"/>
          <w:sz w:val="22"/>
          <w:szCs w:val="22"/>
        </w:rPr>
        <w:t xml:space="preserve">            </w:t>
      </w:r>
      <w:r w:rsidR="00D86633" w:rsidRPr="00556099">
        <w:rPr>
          <w:rFonts w:ascii="Arial Narrow" w:hAnsi="Arial Narrow"/>
          <w:color w:val="000000"/>
          <w:sz w:val="22"/>
          <w:szCs w:val="22"/>
        </w:rPr>
        <w:t xml:space="preserve">  </w:t>
      </w:r>
    </w:p>
    <w:p w:rsidR="009969EE" w:rsidRPr="00556099" w:rsidRDefault="00F41D6C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и подЈИБ</w:t>
      </w:r>
      <w:r w:rsidR="0009506E" w:rsidRPr="00556099">
        <w:rPr>
          <w:rFonts w:ascii="Arial Narrow" w:hAnsi="Arial Narrow"/>
          <w:color w:val="000000"/>
          <w:sz w:val="22"/>
          <w:szCs w:val="22"/>
          <w:lang w:val="sr-Cyrl-CS"/>
        </w:rPr>
        <w:t>:</w:t>
      </w:r>
      <w:r w:rsidR="009969EE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="0009506E" w:rsidRPr="00556099">
        <w:rPr>
          <w:rFonts w:ascii="Arial Narrow" w:hAnsi="Arial Narrow"/>
          <w:color w:val="000000"/>
          <w:sz w:val="22"/>
          <w:szCs w:val="22"/>
          <w:lang w:val="sr-Cyrl-CS"/>
        </w:rPr>
        <w:t>________________</w:t>
      </w:r>
      <w:r w:rsidR="00556099">
        <w:rPr>
          <w:rFonts w:ascii="Arial Narrow" w:hAnsi="Arial Narrow"/>
          <w:color w:val="000000"/>
          <w:sz w:val="22"/>
          <w:szCs w:val="22"/>
          <w:lang w:val="sr-Cyrl-CS"/>
        </w:rPr>
        <w:t>____________</w:t>
      </w:r>
      <w:r w:rsidR="0009506E" w:rsidRPr="00556099">
        <w:rPr>
          <w:rFonts w:ascii="Arial Narrow" w:hAnsi="Arial Narrow"/>
          <w:color w:val="000000"/>
          <w:sz w:val="22"/>
          <w:szCs w:val="22"/>
          <w:lang w:val="sr-Cyrl-CS"/>
        </w:rPr>
        <w:t>__</w:t>
      </w:r>
    </w:p>
    <w:p w:rsidR="009969EE" w:rsidRPr="00556099" w:rsidRDefault="0076590F" w:rsidP="007325E9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w:pict>
          <v:rect id="Rectangle 2" o:spid="_x0000_s1027" style="position:absolute;margin-left:317.55pt;margin-top:12.85pt;width:199.7pt;height:94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XyKQIAAE8EAAAOAAAAZHJzL2Uyb0RvYy54bWysVG1v0zAQ/o7Ef7D8naYJzVijptPUUYQ0&#10;YGLwAxzHSSz8xtltMn79zm7XdcAnRD5YPt/58XPP3WV1NWlF9gK8tKam+WxOiTDcttL0Nf3+bfvm&#10;khIfmGmZskbU9EF4erV+/Wo1ukoUdrCqFUAQxPhqdDUdQnBVlnk+CM38zDph0NlZ0CygCX3WAhsR&#10;XausmM8vstFC68By4T2e3hycdJ3wu07w8KXrvAhE1RS5hbRCWpu4ZusVq3pgbpD8SIP9AwvNpMFH&#10;T1A3LDCyA/kHlJYcrLddmHGrM9t1kouUA2aTz3/L5n5gTqRcUBzvTjL5/wfLP+/vgMi2pgUlhmks&#10;0VcUjZleCVJEeUbnK4y6d3cQE/Tu1vIfnhi7GTBKXAPYcRCsRVJ5jM9eXIiGx6ukGT/ZFtHZLtik&#10;1NSBjoCoAZlSQR5OBRFTIBwPi/LtRb7EunH05flyWeZleoNVT9cd+PBBWE3ipqaA5BM829/6EOmw&#10;6ikk0bdKtlupVDKgbzYKyJ5hd2zTd0T352HKkLGmy7IoE/ILnz+HmKfvbxBaBmxzJXVNL09BrIq6&#10;vTdtasLApDrskbIyRyGjdocahKmZUqGSylHXxrYPqCzYQ1fjFOJmsPCLkhE7uqb+546BoER9NFid&#10;Zb5YxBFIxqJ8V6AB557m3MMMR6iaBkoO2004jM3OgewHfClPahh7jRXtZNL6mdWRPnZtKsFxwuJY&#10;nNsp6vk/sH4EAAD//wMAUEsDBBQABgAIAAAAIQDQqKNf4AAAAAsBAAAPAAAAZHJzL2Rvd25yZXYu&#10;eG1sTI/BToQwEIbvJr5DMybe3BZYUJGyMZo18bjLXrwNtAJKp4SWXfTp7Z7W48x8+ef7i81iBnbU&#10;k+stSYhWApimxqqeWgmHanv3AMx5JIWDJS3hRzvYlNdXBebKnminj3vfshBCLkcJnfdjzrlrOm3Q&#10;reyoKdw+7WTQh3FquZrwFMLNwGMhMm6wp/Chw1G/dLr53s9GQt3HB/zdVW/CPG4T/75UX/PHq5S3&#10;N8vzEzCvF3+B4awf1KEMTrWdSTk2SMiSNAqohDi9B3YGRLJOgdVhE60z4GXB/3co/wAAAP//AwBQ&#10;SwECLQAUAAYACAAAACEAtoM4kv4AAADhAQAAEwAAAAAAAAAAAAAAAAAAAAAAW0NvbnRlbnRfVHlw&#10;ZXNdLnhtbFBLAQItABQABgAIAAAAIQA4/SH/1gAAAJQBAAALAAAAAAAAAAAAAAAAAC8BAABfcmVs&#10;cy8ucmVsc1BLAQItABQABgAIAAAAIQBgNfXyKQIAAE8EAAAOAAAAAAAAAAAAAAAAAC4CAABkcnMv&#10;ZTJvRG9jLnhtbFBLAQItABQABgAIAAAAIQDQqKNf4AAAAAsBAAAPAAAAAAAAAAAAAAAAAIMEAABk&#10;cnMvZG93bnJldi54bWxQSwUGAAAAAAQABADzAAAAkAUAAAAA&#10;">
            <v:textbox>
              <w:txbxContent>
                <w:p w:rsidR="00E57B67" w:rsidRDefault="00E57B67" w:rsidP="00E57B67">
                  <w:pPr>
                    <w:rPr>
                      <w:sz w:val="20"/>
                      <w:szCs w:val="20"/>
                    </w:rPr>
                  </w:pPr>
                </w:p>
                <w:p w:rsidR="00E57B67" w:rsidRDefault="00E57B67" w:rsidP="00E57B67">
                  <w:pPr>
                    <w:rPr>
                      <w:sz w:val="20"/>
                      <w:szCs w:val="20"/>
                    </w:rPr>
                  </w:pPr>
                </w:p>
                <w:p w:rsidR="00E57B67" w:rsidRDefault="00E57B67" w:rsidP="00E57B67">
                  <w:pPr>
                    <w:rPr>
                      <w:sz w:val="20"/>
                      <w:szCs w:val="20"/>
                    </w:rPr>
                  </w:pPr>
                </w:p>
                <w:p w:rsidR="00E57B67" w:rsidRDefault="00E57B67" w:rsidP="00E57B67">
                  <w:pPr>
                    <w:rPr>
                      <w:sz w:val="20"/>
                      <w:szCs w:val="20"/>
                    </w:rPr>
                  </w:pPr>
                </w:p>
                <w:p w:rsidR="00E57B67" w:rsidRDefault="00E57B67" w:rsidP="00E57B67">
                  <w:pPr>
                    <w:rPr>
                      <w:sz w:val="20"/>
                      <w:szCs w:val="20"/>
                    </w:rPr>
                  </w:pPr>
                </w:p>
                <w:p w:rsidR="00E57B67" w:rsidRPr="001B5A4F" w:rsidRDefault="00E57B67" w:rsidP="00E57B67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мјесто за пријемни штамбиљ</w:t>
                  </w:r>
                </w:p>
                <w:p w:rsidR="00E57B67" w:rsidRDefault="00E57B67"/>
              </w:txbxContent>
            </v:textbox>
          </v:rect>
        </w:pict>
      </w:r>
      <w:r w:rsidR="009969EE" w:rsidRPr="00556099">
        <w:rPr>
          <w:rFonts w:ascii="Arial Narrow" w:hAnsi="Arial Narrow"/>
          <w:color w:val="000000"/>
          <w:sz w:val="22"/>
          <w:szCs w:val="22"/>
        </w:rPr>
        <w:t>Матични број:</w:t>
      </w:r>
      <w:r w:rsidR="007325E9" w:rsidRPr="00556099">
        <w:rPr>
          <w:rFonts w:ascii="Arial Narrow" w:hAnsi="Arial Narrow"/>
          <w:color w:val="000000"/>
          <w:sz w:val="22"/>
          <w:szCs w:val="22"/>
        </w:rPr>
        <w:t xml:space="preserve"> _______________</w:t>
      </w:r>
      <w:r w:rsidR="00556099">
        <w:rPr>
          <w:rFonts w:ascii="Arial Narrow" w:hAnsi="Arial Narrow"/>
          <w:color w:val="000000"/>
          <w:sz w:val="22"/>
          <w:szCs w:val="22"/>
        </w:rPr>
        <w:t>___________</w:t>
      </w:r>
    </w:p>
    <w:p w:rsidR="009969EE" w:rsidRPr="00556099" w:rsidRDefault="009969EE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ПИБ: ___</w:t>
      </w:r>
      <w:r w:rsidR="0009506E" w:rsidRPr="00556099">
        <w:rPr>
          <w:rFonts w:ascii="Arial Narrow" w:hAnsi="Arial Narrow"/>
          <w:color w:val="000000"/>
          <w:sz w:val="22"/>
          <w:szCs w:val="22"/>
        </w:rPr>
        <w:t>__________________</w:t>
      </w:r>
      <w:r w:rsidR="00556099">
        <w:rPr>
          <w:rFonts w:ascii="Arial Narrow" w:hAnsi="Arial Narrow"/>
          <w:color w:val="000000"/>
          <w:sz w:val="22"/>
          <w:szCs w:val="22"/>
        </w:rPr>
        <w:t>_____________</w:t>
      </w:r>
    </w:p>
    <w:p w:rsidR="00556099" w:rsidRPr="00556099" w:rsidRDefault="00556099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Назив________________________</w:t>
      </w:r>
      <w:r>
        <w:rPr>
          <w:rFonts w:ascii="Arial Narrow" w:hAnsi="Arial Narrow"/>
          <w:color w:val="000000"/>
          <w:sz w:val="22"/>
          <w:szCs w:val="22"/>
        </w:rPr>
        <w:t>__________</w:t>
      </w:r>
    </w:p>
    <w:p w:rsidR="00556099" w:rsidRPr="00556099" w:rsidRDefault="00556099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Скраћени назив__________________________</w:t>
      </w:r>
    </w:p>
    <w:p w:rsidR="009969EE" w:rsidRPr="00556099" w:rsidRDefault="009969EE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Адреса: _______________________________</w:t>
      </w:r>
      <w:r w:rsidR="007325E9" w:rsidRPr="00556099">
        <w:rPr>
          <w:rFonts w:ascii="Arial Narrow" w:hAnsi="Arial Narrow"/>
          <w:color w:val="000000"/>
          <w:sz w:val="22"/>
          <w:szCs w:val="22"/>
        </w:rPr>
        <w:t>_</w:t>
      </w:r>
    </w:p>
    <w:p w:rsidR="00556099" w:rsidRPr="00556099" w:rsidRDefault="00556099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Мјесто________________________________</w:t>
      </w:r>
    </w:p>
    <w:p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Сједиште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_____</w:t>
      </w:r>
    </w:p>
    <w:p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Број жиро рачуна: 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</w:t>
      </w:r>
    </w:p>
    <w:p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рганизациони код: __________________</w:t>
      </w:r>
    </w:p>
    <w:p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Сектор_____________________________</w:t>
      </w:r>
    </w:p>
    <w:p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ске организације: _________</w:t>
      </w:r>
    </w:p>
    <w:p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општине:   ____________________</w:t>
      </w:r>
    </w:p>
    <w:p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Врста прихода_______________________</w:t>
      </w:r>
    </w:p>
    <w:p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а________________</w:t>
      </w:r>
    </w:p>
    <w:p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Телефон: ___________________________</w:t>
      </w:r>
    </w:p>
    <w:p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Факс________________________________</w:t>
      </w:r>
    </w:p>
    <w:p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Е-mail</w:t>
      </w:r>
      <w:r w:rsidRPr="00556099">
        <w:rPr>
          <w:rFonts w:ascii="Arial Narrow" w:hAnsi="Arial Narrow"/>
          <w:color w:val="000000"/>
          <w:sz w:val="22"/>
          <w:szCs w:val="22"/>
        </w:rPr>
        <w:t xml:space="preserve"> адреса</w:t>
      </w: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: _______________________</w:t>
      </w:r>
    </w:p>
    <w:p w:rsidR="00556099" w:rsidRPr="00556099" w:rsidRDefault="0035429A" w:rsidP="00556099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Шифра</w:t>
      </w:r>
      <w:r w:rsidR="00556099" w:rsidRPr="00556099">
        <w:rPr>
          <w:rFonts w:ascii="Arial Narrow" w:hAnsi="Arial Narrow"/>
          <w:color w:val="000000"/>
          <w:sz w:val="22"/>
          <w:szCs w:val="22"/>
        </w:rPr>
        <w:t xml:space="preserve"> дјелатности</w:t>
      </w:r>
      <w:r w:rsidR="00A366CA">
        <w:rPr>
          <w:rFonts w:ascii="Arial Narrow" w:hAnsi="Arial Narrow"/>
          <w:color w:val="000000"/>
          <w:sz w:val="22"/>
          <w:szCs w:val="22"/>
        </w:rPr>
        <w:t xml:space="preserve"> из статистике</w:t>
      </w:r>
      <w:r w:rsidR="00556099" w:rsidRPr="00556099">
        <w:rPr>
          <w:rFonts w:ascii="Arial Narrow" w:hAnsi="Arial Narrow"/>
          <w:color w:val="000000"/>
          <w:sz w:val="22"/>
          <w:szCs w:val="22"/>
        </w:rPr>
        <w:t>_______</w:t>
      </w:r>
    </w:p>
    <w:p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блик својине/сектор: ________________</w:t>
      </w:r>
    </w:p>
    <w:p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Овлаштено лице:____________________                                          </w:t>
      </w:r>
    </w:p>
    <w:p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Контакт особа: ______________________</w:t>
      </w:r>
    </w:p>
    <w:p w:rsidR="00367689" w:rsidRPr="00556099" w:rsidRDefault="00DA3BFF" w:rsidP="007A2F38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Број:_________________</w:t>
      </w:r>
    </w:p>
    <w:p w:rsidR="00DA3BFF" w:rsidRPr="00556099" w:rsidRDefault="00DA3BFF" w:rsidP="007A2F38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Датум,</w:t>
      </w:r>
      <w:r w:rsidR="007325E9" w:rsidRPr="0055609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556099">
        <w:rPr>
          <w:rFonts w:ascii="Arial Narrow" w:hAnsi="Arial Narrow"/>
          <w:color w:val="000000"/>
          <w:sz w:val="22"/>
          <w:szCs w:val="22"/>
        </w:rPr>
        <w:t>_______________</w:t>
      </w:r>
    </w:p>
    <w:bookmarkEnd w:id="1"/>
    <w:p w:rsidR="009969EE" w:rsidRPr="007325E9" w:rsidRDefault="009969EE" w:rsidP="007A2F38">
      <w:pPr>
        <w:rPr>
          <w:rFonts w:ascii="Arial Narrow" w:hAnsi="Arial Narrow"/>
          <w:color w:val="000000"/>
          <w:sz w:val="8"/>
          <w:szCs w:val="8"/>
          <w:lang w:val="sr-Cyrl-CS"/>
        </w:rPr>
      </w:pPr>
    </w:p>
    <w:p w:rsidR="00034C07" w:rsidRDefault="00034C07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</w:p>
    <w:p w:rsidR="003C5D35" w:rsidRDefault="003C5D35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  <w:r>
        <w:rPr>
          <w:rFonts w:ascii="Arial Narrow" w:hAnsi="Arial Narrow" w:cs="Calibri"/>
          <w:color w:val="000000"/>
          <w:sz w:val="22"/>
          <w:szCs w:val="22"/>
          <w:lang w:val="sr-Cyrl-CS"/>
        </w:rPr>
        <w:t>ПОСЛОВНИЦ</w:t>
      </w:r>
      <w:r w:rsidR="00034C0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А </w:t>
      </w:r>
      <w:r w:rsidR="0029254F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ЈУ ЈАВНОГ ФОНДА ЗА ДЈЕЧИЈУ ЗАШТИТУ</w:t>
      </w:r>
      <w:r>
        <w:rPr>
          <w:rFonts w:ascii="Arial Narrow" w:hAnsi="Arial Narrow" w:cs="Calibri"/>
          <w:color w:val="000000"/>
          <w:sz w:val="22"/>
          <w:szCs w:val="22"/>
          <w:lang w:val="sr-Cyrl-CS"/>
        </w:rPr>
        <w:t>_________________________</w:t>
      </w:r>
    </w:p>
    <w:p w:rsidR="00637AC6" w:rsidRDefault="00637AC6" w:rsidP="00F0330E">
      <w:pPr>
        <w:jc w:val="center"/>
        <w:rPr>
          <w:rFonts w:ascii="Arial Narrow" w:hAnsi="Arial Narrow" w:cs="Calibri"/>
          <w:color w:val="000000"/>
          <w:sz w:val="22"/>
          <w:szCs w:val="22"/>
          <w:lang w:val="sr-Cyrl-CS"/>
        </w:rPr>
      </w:pPr>
    </w:p>
    <w:p w:rsidR="00367689" w:rsidRPr="007325E9" w:rsidRDefault="00367689" w:rsidP="00F0330E">
      <w:pPr>
        <w:jc w:val="center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З  </w:t>
      </w:r>
      <w:bookmarkStart w:id="2" w:name="_Hlk501911723"/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А  Х  Т  Ј  Е  В  </w:t>
      </w:r>
    </w:p>
    <w:p w:rsidR="0061430D" w:rsidRDefault="00367689" w:rsidP="0061430D">
      <w:pPr>
        <w:jc w:val="center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>ЗА ОСТВАРИВАЊЕ ПРАВА НА</w:t>
      </w:r>
      <w:r w:rsidR="00BA7DF4"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</w:t>
      </w: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>РЕФУНДАЦИЈУ НАКНАДЕ ПЛАТЕ</w:t>
      </w:r>
      <w:r w:rsidR="0061430D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</w:t>
      </w:r>
    </w:p>
    <w:p w:rsidR="00367689" w:rsidRDefault="0061430D" w:rsidP="00DD754E">
      <w:pPr>
        <w:jc w:val="center"/>
        <w:rPr>
          <w:rFonts w:ascii="Arial Narrow" w:hAnsi="Arial Narrow"/>
          <w:b/>
          <w:i/>
          <w:color w:val="000000"/>
          <w:lang w:val="sr-Cyrl-CS"/>
        </w:rPr>
      </w:pPr>
      <w:r>
        <w:rPr>
          <w:rFonts w:ascii="Arial Narrow" w:hAnsi="Arial Narrow"/>
          <w:b/>
          <w:color w:val="000000"/>
          <w:sz w:val="22"/>
          <w:szCs w:val="22"/>
          <w:lang w:val="sr-Cyrl-CS"/>
        </w:rPr>
        <w:t>ЗА ВРИЈЕМЕ КОРИШЋЕЊА ПОРОДИЉСКОГ ОДСУСТВА</w:t>
      </w:r>
      <w:r w:rsidR="00367689"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</w:t>
      </w:r>
      <w:bookmarkEnd w:id="2"/>
      <w:r w:rsidR="00367689" w:rsidRPr="002B10B7">
        <w:rPr>
          <w:rFonts w:ascii="Arial Narrow" w:hAnsi="Arial Narrow"/>
          <w:b/>
          <w:i/>
          <w:color w:val="000000"/>
          <w:lang w:val="sr-Cyrl-CS"/>
        </w:rPr>
        <w:t xml:space="preserve">   </w:t>
      </w:r>
    </w:p>
    <w:p w:rsidR="003938B9" w:rsidRPr="007325E9" w:rsidRDefault="003938B9" w:rsidP="00DD754E">
      <w:pPr>
        <w:jc w:val="center"/>
        <w:rPr>
          <w:rFonts w:ascii="Arial Narrow" w:hAnsi="Arial Narrow"/>
          <w:b/>
          <w:i/>
          <w:color w:val="000000"/>
          <w:sz w:val="18"/>
          <w:szCs w:val="18"/>
          <w:lang w:val="sr-Cyrl-CS"/>
        </w:rPr>
      </w:pPr>
    </w:p>
    <w:p w:rsidR="00367689" w:rsidRPr="0061430D" w:rsidRDefault="00367689" w:rsidP="00B51089">
      <w:pPr>
        <w:jc w:val="both"/>
        <w:rPr>
          <w:rFonts w:ascii="Arial Narrow" w:hAnsi="Arial Narrow"/>
          <w:i/>
          <w:color w:val="000000"/>
          <w:sz w:val="23"/>
          <w:szCs w:val="23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>Обраћамо вам се са захтјевом за остваривање права на рефундацију накнаде</w:t>
      </w:r>
      <w:r w:rsidR="0061430D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>плате за вријеме трајања</w:t>
      </w:r>
      <w:r w:rsidR="0061430D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>породиљског одсуства наше раднице</w:t>
      </w:r>
      <w:r w:rsidR="00E051A0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8F6BF9" w:rsidRPr="007325E9">
        <w:rPr>
          <w:rFonts w:ascii="Arial Narrow" w:hAnsi="Arial Narrow"/>
          <w:color w:val="000000"/>
          <w:sz w:val="23"/>
          <w:szCs w:val="23"/>
        </w:rPr>
        <w:t>_______________________________</w:t>
      </w:r>
      <w:r w:rsidR="00D87FC6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F41D6C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и </w:t>
      </w:r>
      <w:r w:rsidR="00783B0F" w:rsidRPr="007325E9">
        <w:rPr>
          <w:rFonts w:ascii="Arial Narrow" w:hAnsi="Arial Narrow"/>
          <w:i/>
          <w:color w:val="000000"/>
          <w:sz w:val="23"/>
          <w:szCs w:val="23"/>
          <w:lang w:val="sr-Cyrl-CS"/>
        </w:rPr>
        <w:t xml:space="preserve">ЈМБ </w:t>
      </w:r>
      <w:r w:rsidR="008F6BF9" w:rsidRPr="007325E9">
        <w:rPr>
          <w:rFonts w:ascii="Arial Narrow" w:hAnsi="Arial Narrow"/>
          <w:i/>
          <w:color w:val="000000"/>
          <w:sz w:val="23"/>
          <w:szCs w:val="23"/>
        </w:rPr>
        <w:t>______________________</w:t>
      </w:r>
      <w:r w:rsidR="0061430D">
        <w:rPr>
          <w:rFonts w:ascii="Arial Narrow" w:hAnsi="Arial Narrow"/>
          <w:i/>
          <w:color w:val="000000"/>
          <w:sz w:val="23"/>
          <w:szCs w:val="23"/>
        </w:rPr>
        <w:t>.</w:t>
      </w:r>
    </w:p>
    <w:p w:rsidR="00367689" w:rsidRPr="007325E9" w:rsidRDefault="00367689" w:rsidP="00B51089">
      <w:pPr>
        <w:jc w:val="both"/>
        <w:rPr>
          <w:rFonts w:ascii="Arial Narrow" w:hAnsi="Arial Narrow"/>
          <w:color w:val="000000"/>
          <w:sz w:val="4"/>
          <w:szCs w:val="4"/>
          <w:lang w:val="sr-Cyrl-CS"/>
        </w:rPr>
      </w:pPr>
    </w:p>
    <w:p w:rsidR="00367689" w:rsidRPr="007325E9" w:rsidRDefault="00367689" w:rsidP="00B51089">
      <w:pPr>
        <w:jc w:val="both"/>
        <w:rPr>
          <w:rFonts w:ascii="Arial Narrow" w:hAnsi="Arial Narrow"/>
          <w:color w:val="000000"/>
          <w:sz w:val="23"/>
          <w:szCs w:val="23"/>
          <w:lang w:val="sr-Latn-CS"/>
        </w:rPr>
      </w:pP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   </w:t>
      </w:r>
      <w:r w:rsidR="00FB6433" w:rsidRPr="007325E9">
        <w:rPr>
          <w:rFonts w:ascii="Arial Narrow" w:hAnsi="Arial Narrow"/>
          <w:sz w:val="23"/>
          <w:szCs w:val="23"/>
          <w:lang w:val="sr-Cyrl-CS"/>
        </w:rPr>
        <w:t>Рјешењем, број:________ од _________, наведеној радници одобрено је коришћење породиљског одсуства у  трајању од ______ мјесеци, пошто се ради о рођењу ______ дјетета, које је рођено ____________ дана. Период трајања породиљског одсуства је од __________ г. до _________ г., у складу са издатом љекарском дознаком надлежне здравствене установе.</w:t>
      </w:r>
    </w:p>
    <w:p w:rsidR="00B40B36" w:rsidRPr="007325E9" w:rsidRDefault="00B40B36" w:rsidP="00B51089">
      <w:pPr>
        <w:jc w:val="both"/>
        <w:rPr>
          <w:rFonts w:ascii="Arial Narrow" w:hAnsi="Arial Narrow"/>
          <w:color w:val="000000"/>
          <w:sz w:val="4"/>
          <w:szCs w:val="4"/>
        </w:rPr>
      </w:pPr>
    </w:p>
    <w:p w:rsidR="00367689" w:rsidRDefault="00B40B36" w:rsidP="00B51089">
      <w:pPr>
        <w:jc w:val="both"/>
        <w:rPr>
          <w:rFonts w:ascii="Arial Narrow" w:hAnsi="Arial Narrow"/>
          <w:color w:val="000000"/>
          <w:sz w:val="23"/>
          <w:szCs w:val="23"/>
          <w:lang w:val="sr-Latn-CS"/>
        </w:rPr>
      </w:pPr>
      <w:r w:rsidRPr="007325E9">
        <w:rPr>
          <w:rFonts w:ascii="Arial Narrow" w:hAnsi="Arial Narrow"/>
          <w:color w:val="000000"/>
          <w:sz w:val="23"/>
          <w:szCs w:val="23"/>
        </w:rPr>
        <w:t xml:space="preserve">    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>Сходно позитивним законским прописима,</w:t>
      </w:r>
      <w:r w:rsidR="004870A0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накнада плате породиље за првих </w:t>
      </w:r>
      <w:r w:rsidR="00A61245">
        <w:rPr>
          <w:rFonts w:ascii="Arial Narrow" w:hAnsi="Arial Narrow"/>
          <w:color w:val="000000"/>
          <w:sz w:val="23"/>
          <w:szCs w:val="23"/>
          <w:lang w:val="sr-Cyrl-CS"/>
        </w:rPr>
        <w:t>мјесец дана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трајања породиљског одсуства пада на терет послодавца, док преостале накнаде плат</w:t>
      </w:r>
      <w:r w:rsidR="004870A0">
        <w:rPr>
          <w:rFonts w:ascii="Arial Narrow" w:hAnsi="Arial Narrow"/>
          <w:color w:val="000000"/>
          <w:sz w:val="23"/>
          <w:szCs w:val="23"/>
          <w:lang w:val="sr-Cyrl-CS"/>
        </w:rPr>
        <w:t>е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за вријеме трајања породиљског одсуства, послодавац може рефундирати од </w:t>
      </w:r>
      <w:r w:rsidR="00FB6433" w:rsidRPr="007325E9">
        <w:rPr>
          <w:rFonts w:ascii="Arial Narrow" w:hAnsi="Arial Narrow"/>
          <w:color w:val="000000"/>
          <w:sz w:val="23"/>
          <w:szCs w:val="23"/>
        </w:rPr>
        <w:t xml:space="preserve">ЈУ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Јавног фонда за </w:t>
      </w:r>
      <w:r w:rsidR="00FB6433" w:rsidRPr="007325E9">
        <w:rPr>
          <w:rFonts w:ascii="Arial Narrow" w:hAnsi="Arial Narrow"/>
          <w:color w:val="000000"/>
          <w:sz w:val="23"/>
          <w:szCs w:val="23"/>
          <w:lang w:val="sr-Cyrl-CS"/>
        </w:rPr>
        <w:t>дјечију заштиту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, у мјесечном износу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Latn-CS"/>
        </w:rPr>
        <w:t xml:space="preserve">oд </w:t>
      </w:r>
      <w:r w:rsidR="008F6BF9" w:rsidRPr="007325E9">
        <w:rPr>
          <w:rFonts w:ascii="Arial Narrow" w:hAnsi="Arial Narrow"/>
          <w:color w:val="000000"/>
          <w:sz w:val="23"/>
          <w:szCs w:val="23"/>
        </w:rPr>
        <w:t>__________</w:t>
      </w:r>
      <w:r w:rsidR="00D87FC6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Latn-CS"/>
        </w:rPr>
        <w:t>КМ</w:t>
      </w:r>
      <w:r w:rsidR="004870A0">
        <w:rPr>
          <w:rFonts w:ascii="Arial Narrow" w:hAnsi="Arial Narrow"/>
          <w:color w:val="000000"/>
          <w:sz w:val="23"/>
          <w:szCs w:val="23"/>
        </w:rPr>
        <w:t xml:space="preserve"> за 201</w:t>
      </w:r>
      <w:r w:rsidR="00A61245">
        <w:rPr>
          <w:rFonts w:ascii="Arial Narrow" w:hAnsi="Arial Narrow"/>
          <w:color w:val="000000"/>
          <w:sz w:val="23"/>
          <w:szCs w:val="23"/>
        </w:rPr>
        <w:t>9</w:t>
      </w:r>
      <w:r w:rsidR="004870A0">
        <w:rPr>
          <w:rFonts w:ascii="Arial Narrow" w:hAnsi="Arial Narrow"/>
          <w:color w:val="000000"/>
          <w:sz w:val="23"/>
          <w:szCs w:val="23"/>
        </w:rPr>
        <w:t>.годину и ___________ за 20</w:t>
      </w:r>
      <w:r w:rsidR="00A61245">
        <w:rPr>
          <w:rFonts w:ascii="Arial Narrow" w:hAnsi="Arial Narrow"/>
          <w:color w:val="000000"/>
          <w:sz w:val="23"/>
          <w:szCs w:val="23"/>
        </w:rPr>
        <w:t>20</w:t>
      </w:r>
      <w:r w:rsidR="004870A0">
        <w:rPr>
          <w:rFonts w:ascii="Arial Narrow" w:hAnsi="Arial Narrow"/>
          <w:color w:val="000000"/>
          <w:sz w:val="23"/>
          <w:szCs w:val="23"/>
        </w:rPr>
        <w:t>.годину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Latn-CS"/>
        </w:rPr>
        <w:t>.</w:t>
      </w:r>
    </w:p>
    <w:p w:rsidR="003938B9" w:rsidRDefault="003938B9" w:rsidP="00B51089">
      <w:pPr>
        <w:jc w:val="both"/>
        <w:rPr>
          <w:rFonts w:ascii="Arial Narrow" w:hAnsi="Arial Narrow"/>
          <w:color w:val="000000"/>
          <w:sz w:val="23"/>
          <w:szCs w:val="23"/>
          <w:lang w:val="sr-Latn-CS"/>
        </w:rPr>
      </w:pPr>
    </w:p>
    <w:p w:rsidR="003938B9" w:rsidRPr="007325E9" w:rsidRDefault="003938B9" w:rsidP="00B51089">
      <w:pPr>
        <w:jc w:val="both"/>
        <w:rPr>
          <w:rFonts w:ascii="Arial Narrow" w:hAnsi="Arial Narrow"/>
          <w:color w:val="000000"/>
          <w:sz w:val="23"/>
          <w:szCs w:val="23"/>
          <w:lang w:val="sr-Cyrl-CS"/>
        </w:rPr>
      </w:pPr>
    </w:p>
    <w:p w:rsidR="00367689" w:rsidRPr="007325E9" w:rsidRDefault="00367689" w:rsidP="00DE7DB9">
      <w:pPr>
        <w:numPr>
          <w:ilvl w:val="0"/>
          <w:numId w:val="1"/>
        </w:numPr>
        <w:rPr>
          <w:rFonts w:ascii="Arial Narrow" w:hAnsi="Arial Narrow"/>
          <w:color w:val="000000"/>
          <w:sz w:val="21"/>
          <w:szCs w:val="21"/>
          <w:u w:val="single"/>
          <w:lang w:val="sr-Latn-CS"/>
        </w:rPr>
      </w:pPr>
      <w:r w:rsidRPr="007325E9">
        <w:rPr>
          <w:rFonts w:ascii="Arial Narrow" w:hAnsi="Arial Narrow"/>
          <w:color w:val="000000"/>
          <w:sz w:val="21"/>
          <w:szCs w:val="21"/>
          <w:u w:val="single"/>
          <w:lang w:val="sr-Cyrl-CS"/>
        </w:rPr>
        <w:t xml:space="preserve">Уз захтјев достављам </w:t>
      </w:r>
      <w:r w:rsidR="00BA7DF4" w:rsidRPr="007325E9">
        <w:rPr>
          <w:rFonts w:ascii="Arial Narrow" w:hAnsi="Arial Narrow"/>
          <w:color w:val="000000"/>
          <w:sz w:val="21"/>
          <w:szCs w:val="21"/>
          <w:u w:val="single"/>
          <w:lang w:val="sr-Cyrl-CS"/>
        </w:rPr>
        <w:t>следећу</w:t>
      </w:r>
      <w:r w:rsidRPr="007325E9">
        <w:rPr>
          <w:rFonts w:ascii="Arial Narrow" w:hAnsi="Arial Narrow"/>
          <w:color w:val="000000"/>
          <w:sz w:val="21"/>
          <w:szCs w:val="21"/>
          <w:u w:val="single"/>
          <w:lang w:val="sr-Cyrl-CS"/>
        </w:rPr>
        <w:t xml:space="preserve"> документацију:</w:t>
      </w:r>
    </w:p>
    <w:p w:rsidR="004870A0" w:rsidRDefault="00B40B36" w:rsidP="004870A0">
      <w:pPr>
        <w:jc w:val="both"/>
        <w:rPr>
          <w:rFonts w:ascii="Arial Narrow" w:hAnsi="Arial Narrow"/>
          <w:sz w:val="21"/>
          <w:szCs w:val="21"/>
          <w:lang w:val="sr-Cyrl-CS"/>
        </w:rPr>
      </w:pP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            </w:t>
      </w:r>
      <w:r w:rsidR="00645392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="004870A0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="00645392" w:rsidRPr="007325E9">
        <w:rPr>
          <w:rFonts w:ascii="Arial Narrow" w:hAnsi="Arial Narrow"/>
          <w:color w:val="000000"/>
          <w:sz w:val="21"/>
          <w:szCs w:val="21"/>
          <w:lang w:val="sr-Latn-CS"/>
        </w:rPr>
        <w:t xml:space="preserve">- </w:t>
      </w:r>
      <w:r w:rsidR="00BA7DF4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уредно попуњен </w:t>
      </w:r>
      <w:r w:rsidR="004870A0" w:rsidRPr="004870A0">
        <w:rPr>
          <w:rFonts w:ascii="Arial Narrow" w:hAnsi="Arial Narrow"/>
          <w:sz w:val="21"/>
          <w:szCs w:val="21"/>
          <w:lang w:val="sr-Cyrl-CS"/>
        </w:rPr>
        <w:t xml:space="preserve">„Образац НП-2“ </w:t>
      </w:r>
      <w:r w:rsidR="00D60B2B">
        <w:rPr>
          <w:rFonts w:ascii="Arial Narrow" w:hAnsi="Arial Narrow"/>
          <w:sz w:val="21"/>
          <w:szCs w:val="21"/>
          <w:lang w:val="sr-Cyrl-CS"/>
        </w:rPr>
        <w:t xml:space="preserve">или </w:t>
      </w:r>
      <w:r w:rsidR="004870A0" w:rsidRPr="004870A0">
        <w:rPr>
          <w:rFonts w:ascii="Arial Narrow" w:hAnsi="Arial Narrow"/>
          <w:sz w:val="21"/>
          <w:szCs w:val="21"/>
          <w:lang w:val="sr-Cyrl-CS"/>
        </w:rPr>
        <w:t>„Образац НП-3“ или „Образац НП-4“  (зависно од врсте послодавца);</w:t>
      </w:r>
    </w:p>
    <w:p w:rsidR="00291CDA" w:rsidRDefault="00291CDA" w:rsidP="004870A0">
      <w:pPr>
        <w:jc w:val="both"/>
        <w:rPr>
          <w:rFonts w:ascii="Arial Narrow" w:hAnsi="Arial Narrow"/>
          <w:color w:val="000000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-</w:t>
      </w:r>
      <w:r w:rsidRPr="00291CDA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појединачне доказе о </w:t>
      </w:r>
      <w:r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>висини плате</w:t>
      </w: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породиље за период од </w:t>
      </w:r>
      <w:r w:rsidRPr="007325E9">
        <w:rPr>
          <w:rFonts w:ascii="Arial Narrow" w:hAnsi="Arial Narrow"/>
          <w:b/>
          <w:color w:val="000000"/>
          <w:sz w:val="21"/>
          <w:szCs w:val="21"/>
          <w:u w:val="single"/>
          <w:lang w:val="sr-Cyrl-CS"/>
        </w:rPr>
        <w:t>12 мјесеци прије отпочињања породиљског одсуства</w:t>
      </w:r>
      <w:r>
        <w:rPr>
          <w:rFonts w:ascii="Arial Narrow" w:hAnsi="Arial Narrow"/>
          <w:b/>
          <w:color w:val="000000"/>
          <w:sz w:val="21"/>
          <w:szCs w:val="21"/>
          <w:u w:val="single"/>
          <w:lang w:val="sr-Cyrl-CS"/>
        </w:rPr>
        <w:t xml:space="preserve"> као и за вријеме трајања истог</w:t>
      </w: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- писмени обрачун плате за сваку исплату, у складу са чланом 126. став 3. Закона о раду</w:t>
      </w:r>
      <w:r>
        <w:rPr>
          <w:rFonts w:ascii="Arial Narrow" w:hAnsi="Arial Narrow"/>
          <w:color w:val="000000"/>
          <w:sz w:val="21"/>
          <w:szCs w:val="21"/>
        </w:rPr>
        <w:t>;</w:t>
      </w:r>
    </w:p>
    <w:p w:rsidR="00291CDA" w:rsidRPr="00291CDA" w:rsidRDefault="00291CDA" w:rsidP="004870A0">
      <w:pPr>
        <w:jc w:val="both"/>
        <w:rPr>
          <w:rFonts w:ascii="Arial Narrow" w:hAnsi="Arial Narrow"/>
          <w:b/>
          <w:bCs/>
          <w:i/>
          <w:color w:val="000000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</w:rPr>
        <w:t xml:space="preserve">               -фотокопија </w:t>
      </w:r>
      <w:r w:rsidRPr="00291CDA">
        <w:rPr>
          <w:rFonts w:ascii="Arial Narrow" w:hAnsi="Arial Narrow"/>
          <w:b/>
          <w:bCs/>
          <w:color w:val="000000"/>
          <w:sz w:val="21"/>
          <w:szCs w:val="21"/>
        </w:rPr>
        <w:t>уговора о раду</w:t>
      </w:r>
      <w:r>
        <w:rPr>
          <w:rFonts w:ascii="Arial Narrow" w:hAnsi="Arial Narrow"/>
          <w:b/>
          <w:bCs/>
          <w:color w:val="000000"/>
          <w:sz w:val="21"/>
          <w:szCs w:val="21"/>
        </w:rPr>
        <w:t>;</w:t>
      </w:r>
    </w:p>
    <w:p w:rsidR="00DD754E" w:rsidRPr="007325E9" w:rsidRDefault="00645392" w:rsidP="003938B9">
      <w:pPr>
        <w:jc w:val="both"/>
        <w:rPr>
          <w:rFonts w:ascii="Arial Narrow" w:hAnsi="Arial Narrow"/>
          <w:color w:val="000000"/>
          <w:sz w:val="21"/>
          <w:szCs w:val="21"/>
          <w:lang w:val="sr-Cyrl-CS"/>
        </w:rPr>
      </w:pP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             -</w:t>
      </w:r>
      <w:r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 xml:space="preserve"> </w:t>
      </w:r>
      <w:r w:rsidR="00367689"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 xml:space="preserve">рјешење </w:t>
      </w:r>
      <w:r w:rsidR="00A54CE5">
        <w:rPr>
          <w:rFonts w:ascii="Arial Narrow" w:hAnsi="Arial Narrow"/>
          <w:b/>
          <w:color w:val="000000"/>
          <w:sz w:val="21"/>
          <w:szCs w:val="21"/>
          <w:lang w:val="sr-Cyrl-CS"/>
        </w:rPr>
        <w:t xml:space="preserve">послодавца </w:t>
      </w:r>
      <w:r w:rsidR="00367689"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>о признатом праву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="00A54CE5">
        <w:rPr>
          <w:rFonts w:ascii="Arial Narrow" w:hAnsi="Arial Narrow"/>
          <w:color w:val="000000"/>
          <w:sz w:val="21"/>
          <w:szCs w:val="21"/>
          <w:lang w:val="sr-Cyrl-CS"/>
        </w:rPr>
        <w:t xml:space="preserve">породиљи 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на коришћење породиљског одсуства и </w:t>
      </w:r>
      <w:r w:rsidR="00367689"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>дознаке љекара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са одговарајућом шифром „трудноћа и порођај“</w:t>
      </w:r>
    </w:p>
    <w:p w:rsidR="00367689" w:rsidRDefault="00645392" w:rsidP="007A2F38">
      <w:pPr>
        <w:jc w:val="both"/>
        <w:rPr>
          <w:rFonts w:ascii="Arial Narrow" w:hAnsi="Arial Narrow"/>
          <w:color w:val="000000"/>
          <w:sz w:val="21"/>
          <w:szCs w:val="21"/>
          <w:lang w:val="sr-Cyrl-CS"/>
        </w:rPr>
      </w:pP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              - 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>и друга докум</w:t>
      </w:r>
      <w:r w:rsidR="005E7CD6" w:rsidRPr="007325E9">
        <w:rPr>
          <w:rFonts w:ascii="Arial Narrow" w:hAnsi="Arial Narrow"/>
          <w:color w:val="000000"/>
          <w:sz w:val="21"/>
          <w:szCs w:val="21"/>
          <w:lang w:val="sr-Cyrl-CS"/>
        </w:rPr>
        <w:t>е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>нтација по потреби</w:t>
      </w:r>
      <w:r w:rsidR="005E7CD6" w:rsidRPr="007325E9">
        <w:rPr>
          <w:rFonts w:ascii="Arial Narrow" w:hAnsi="Arial Narrow"/>
          <w:color w:val="000000"/>
          <w:sz w:val="21"/>
          <w:szCs w:val="21"/>
          <w:lang w:val="sr-Cyrl-CS"/>
        </w:rPr>
        <w:t>,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на захтјев првостепеног органа.</w:t>
      </w:r>
    </w:p>
    <w:p w:rsidR="00FF2A41" w:rsidRDefault="00BC3070" w:rsidP="00FF2A41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12"/>
          <w:szCs w:val="12"/>
        </w:rPr>
        <w:t xml:space="preserve">                          </w:t>
      </w:r>
      <w:r w:rsidR="00E9276E">
        <w:rPr>
          <w:rFonts w:ascii="Arial Narrow" w:hAnsi="Arial Narrow"/>
          <w:color w:val="000000"/>
          <w:sz w:val="12"/>
          <w:szCs w:val="12"/>
        </w:rPr>
        <w:t xml:space="preserve"> </w:t>
      </w:r>
      <w:r w:rsidR="00663020">
        <w:rPr>
          <w:rFonts w:ascii="Arial Narrow" w:hAnsi="Arial Narrow"/>
          <w:color w:val="000000"/>
          <w:sz w:val="12"/>
          <w:szCs w:val="12"/>
        </w:rPr>
        <w:t>*</w:t>
      </w:r>
      <w:r w:rsidR="00E9276E">
        <w:rPr>
          <w:rFonts w:ascii="Arial Narrow" w:hAnsi="Arial Narrow"/>
          <w:color w:val="000000"/>
          <w:sz w:val="12"/>
          <w:szCs w:val="12"/>
        </w:rPr>
        <w:t xml:space="preserve"> </w:t>
      </w:r>
      <w:r w:rsidR="00E9276E">
        <w:rPr>
          <w:rFonts w:ascii="Arial" w:hAnsi="Arial" w:cs="Arial"/>
          <w:sz w:val="18"/>
          <w:szCs w:val="18"/>
        </w:rPr>
        <w:t xml:space="preserve">Послодавац, </w:t>
      </w:r>
      <w:r w:rsidR="00FF2A41">
        <w:rPr>
          <w:rFonts w:ascii="Arial Narrow" w:hAnsi="Arial Narrow"/>
          <w:sz w:val="20"/>
          <w:szCs w:val="20"/>
        </w:rPr>
        <w:t>као носилац података, у сврху остваривања права из дјечије заштите, сагласан je да се напријед наведени лични подаци обрађују, у периоду док траје поступак, у складу са Законом о заштити личних података БиХ („Службени гласник БиХ“, број: 49/06, 76/11 и 89/18).</w:t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  <w:r w:rsidR="00FF2A41">
        <w:rPr>
          <w:rFonts w:ascii="Arial Narrow" w:hAnsi="Arial Narrow"/>
          <w:sz w:val="20"/>
          <w:szCs w:val="20"/>
        </w:rPr>
        <w:tab/>
      </w:r>
    </w:p>
    <w:p w:rsidR="00BC3070" w:rsidRDefault="00FF2A41" w:rsidP="00FF2A41">
      <w:pPr>
        <w:rPr>
          <w:rFonts w:ascii="Arial Narrow" w:hAnsi="Arial Narrow"/>
          <w:color w:val="000000"/>
          <w:sz w:val="12"/>
          <w:szCs w:val="12"/>
        </w:rPr>
      </w:pPr>
      <w:r>
        <w:rPr>
          <w:rFonts w:ascii="Arial Narrow" w:hAnsi="Arial Narrow" w:cs="Calibri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:rsidR="003938B9" w:rsidRPr="00BC3070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:rsidR="008E272A" w:rsidRPr="002B10B7" w:rsidRDefault="003D132E" w:rsidP="00677E3D">
      <w:pPr>
        <w:ind w:left="6372" w:firstLine="708"/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>ПОДНОСИ</w:t>
      </w:r>
      <w:r w:rsidRPr="002B10B7">
        <w:rPr>
          <w:rFonts w:ascii="Arial Narrow" w:hAnsi="Arial Narrow"/>
          <w:color w:val="000000"/>
        </w:rPr>
        <w:t>ЛА</w:t>
      </w:r>
      <w:r w:rsidR="008E272A" w:rsidRPr="002B10B7">
        <w:rPr>
          <w:rFonts w:ascii="Arial Narrow" w:hAnsi="Arial Narrow"/>
          <w:color w:val="000000"/>
          <w:lang w:val="sr-Cyrl-CS"/>
        </w:rPr>
        <w:t>Ц ЗАХТЈЕВА</w:t>
      </w:r>
    </w:p>
    <w:p w:rsidR="008E272A" w:rsidRPr="002B10B7" w:rsidRDefault="008E272A" w:rsidP="008E272A">
      <w:pPr>
        <w:ind w:left="1080"/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</w:p>
    <w:p w:rsidR="008E272A" w:rsidRPr="002B10B7" w:rsidRDefault="008E272A" w:rsidP="008118B2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                                                                       </w:t>
      </w:r>
      <w:r w:rsidR="00E57B67" w:rsidRPr="002B10B7">
        <w:rPr>
          <w:rFonts w:ascii="Arial Narrow" w:hAnsi="Arial Narrow"/>
          <w:color w:val="000000"/>
        </w:rPr>
        <w:t xml:space="preserve">           </w:t>
      </w:r>
      <w:r w:rsidRPr="002B10B7">
        <w:rPr>
          <w:rFonts w:ascii="Arial Narrow" w:hAnsi="Arial Narrow"/>
          <w:color w:val="000000"/>
          <w:lang w:val="sr-Cyrl-CS"/>
        </w:rPr>
        <w:t xml:space="preserve">  </w:t>
      </w:r>
      <w:r w:rsidRPr="002B10B7">
        <w:rPr>
          <w:rFonts w:ascii="Arial Narrow" w:hAnsi="Arial Narrow"/>
          <w:b/>
          <w:color w:val="000000"/>
          <w:lang w:val="sr-Cyrl-CS"/>
        </w:rPr>
        <w:tab/>
      </w:r>
      <w:r w:rsidRPr="002B10B7">
        <w:rPr>
          <w:rFonts w:ascii="Arial Narrow" w:hAnsi="Arial Narrow"/>
          <w:b/>
          <w:color w:val="000000"/>
          <w:lang w:val="sr-Latn-CS"/>
        </w:rPr>
        <w:t>M</w:t>
      </w:r>
      <w:r w:rsidRPr="002B10B7">
        <w:rPr>
          <w:rFonts w:ascii="Arial Narrow" w:hAnsi="Arial Narrow"/>
          <w:b/>
          <w:color w:val="000000"/>
          <w:lang w:val="sr-Cyrl-CS"/>
        </w:rPr>
        <w:t>.П.</w:t>
      </w:r>
      <w:r w:rsidRPr="002B10B7">
        <w:rPr>
          <w:rFonts w:ascii="Arial Narrow" w:hAnsi="Arial Narrow"/>
          <w:color w:val="000000"/>
          <w:lang w:val="sr-Cyrl-CS"/>
        </w:rPr>
        <w:t xml:space="preserve">             </w:t>
      </w:r>
      <w:r w:rsidR="00E57B67" w:rsidRPr="002B10B7">
        <w:rPr>
          <w:rFonts w:ascii="Arial Narrow" w:hAnsi="Arial Narrow"/>
          <w:color w:val="000000"/>
        </w:rPr>
        <w:t xml:space="preserve">       </w:t>
      </w:r>
      <w:r w:rsidRPr="002B10B7">
        <w:rPr>
          <w:rFonts w:ascii="Arial Narrow" w:hAnsi="Arial Narrow"/>
          <w:color w:val="000000"/>
          <w:lang w:val="sr-Cyrl-CS"/>
        </w:rPr>
        <w:t xml:space="preserve">   </w:t>
      </w:r>
      <w:r w:rsidR="008118B2" w:rsidRPr="002B10B7">
        <w:rPr>
          <w:rFonts w:ascii="Arial Narrow" w:hAnsi="Arial Narrow"/>
          <w:color w:val="000000"/>
          <w:lang w:val="sr-Cyrl-CS"/>
        </w:rPr>
        <w:t xml:space="preserve">      </w:t>
      </w:r>
      <w:r w:rsidRPr="002B10B7">
        <w:rPr>
          <w:rFonts w:ascii="Arial Narrow" w:hAnsi="Arial Narrow"/>
          <w:color w:val="000000"/>
          <w:lang w:val="sr-Cyrl-CS"/>
        </w:rPr>
        <w:t xml:space="preserve">  _______________________</w:t>
      </w:r>
      <w:r w:rsidR="008118B2" w:rsidRPr="002B10B7">
        <w:rPr>
          <w:rFonts w:ascii="Arial Narrow" w:hAnsi="Arial Narrow"/>
          <w:color w:val="000000"/>
          <w:lang w:val="sr-Cyrl-CS"/>
        </w:rPr>
        <w:t>_</w:t>
      </w:r>
    </w:p>
    <w:p w:rsidR="00367689" w:rsidRPr="00D42167" w:rsidRDefault="008118B2" w:rsidP="00D42167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</w:t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  <w:t xml:space="preserve">      /овлаштено лице/</w:t>
      </w:r>
    </w:p>
    <w:sectPr w:rsidR="00367689" w:rsidRPr="00D42167" w:rsidSect="00F8692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2CB" w:rsidRDefault="002672CB" w:rsidP="00E57B67">
      <w:r>
        <w:separator/>
      </w:r>
    </w:p>
  </w:endnote>
  <w:endnote w:type="continuationSeparator" w:id="0">
    <w:p w:rsidR="002672CB" w:rsidRDefault="002672CB" w:rsidP="00E57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2CB" w:rsidRDefault="002672CB" w:rsidP="00E57B67">
      <w:r>
        <w:separator/>
      </w:r>
    </w:p>
  </w:footnote>
  <w:footnote w:type="continuationSeparator" w:id="0">
    <w:p w:rsidR="002672CB" w:rsidRDefault="002672CB" w:rsidP="00E57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B1978"/>
    <w:multiLevelType w:val="hybridMultilevel"/>
    <w:tmpl w:val="8DD005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8A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37E6F"/>
    <w:multiLevelType w:val="hybridMultilevel"/>
    <w:tmpl w:val="BCAE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089"/>
    <w:rsid w:val="00011E47"/>
    <w:rsid w:val="00030AFA"/>
    <w:rsid w:val="00034C07"/>
    <w:rsid w:val="0003798E"/>
    <w:rsid w:val="00043027"/>
    <w:rsid w:val="0004532C"/>
    <w:rsid w:val="00083E54"/>
    <w:rsid w:val="0009506E"/>
    <w:rsid w:val="000A4416"/>
    <w:rsid w:val="000C29F5"/>
    <w:rsid w:val="000C3D13"/>
    <w:rsid w:val="000F5099"/>
    <w:rsid w:val="0011283B"/>
    <w:rsid w:val="00126693"/>
    <w:rsid w:val="00137346"/>
    <w:rsid w:val="00145535"/>
    <w:rsid w:val="0015358F"/>
    <w:rsid w:val="00157FE3"/>
    <w:rsid w:val="00170310"/>
    <w:rsid w:val="001E5C58"/>
    <w:rsid w:val="00200563"/>
    <w:rsid w:val="002074B9"/>
    <w:rsid w:val="00221AA2"/>
    <w:rsid w:val="00222A80"/>
    <w:rsid w:val="00226619"/>
    <w:rsid w:val="00240C20"/>
    <w:rsid w:val="00246100"/>
    <w:rsid w:val="00246AA4"/>
    <w:rsid w:val="00264C0D"/>
    <w:rsid w:val="002672CB"/>
    <w:rsid w:val="0027023C"/>
    <w:rsid w:val="00285D5A"/>
    <w:rsid w:val="00291CDA"/>
    <w:rsid w:val="0029254F"/>
    <w:rsid w:val="00296264"/>
    <w:rsid w:val="002B10B7"/>
    <w:rsid w:val="002B72E9"/>
    <w:rsid w:val="002D62A0"/>
    <w:rsid w:val="002E4A9D"/>
    <w:rsid w:val="002E597D"/>
    <w:rsid w:val="003029CD"/>
    <w:rsid w:val="00311698"/>
    <w:rsid w:val="003473F8"/>
    <w:rsid w:val="0035429A"/>
    <w:rsid w:val="00367689"/>
    <w:rsid w:val="00387B7B"/>
    <w:rsid w:val="003938B9"/>
    <w:rsid w:val="003B5A62"/>
    <w:rsid w:val="003C5D35"/>
    <w:rsid w:val="003D132E"/>
    <w:rsid w:val="003D3146"/>
    <w:rsid w:val="003E5069"/>
    <w:rsid w:val="00410B0A"/>
    <w:rsid w:val="0041202B"/>
    <w:rsid w:val="00423172"/>
    <w:rsid w:val="0046526E"/>
    <w:rsid w:val="004814A1"/>
    <w:rsid w:val="004870A0"/>
    <w:rsid w:val="004E0A55"/>
    <w:rsid w:val="005054A3"/>
    <w:rsid w:val="00512B22"/>
    <w:rsid w:val="00521BA6"/>
    <w:rsid w:val="00542EB2"/>
    <w:rsid w:val="00556099"/>
    <w:rsid w:val="00575931"/>
    <w:rsid w:val="005A2CB3"/>
    <w:rsid w:val="005A4C03"/>
    <w:rsid w:val="005B3CEB"/>
    <w:rsid w:val="005C0988"/>
    <w:rsid w:val="005C25D5"/>
    <w:rsid w:val="005C3F18"/>
    <w:rsid w:val="005D5FA3"/>
    <w:rsid w:val="005E1BCC"/>
    <w:rsid w:val="005E4345"/>
    <w:rsid w:val="005E7CD6"/>
    <w:rsid w:val="005F3A3E"/>
    <w:rsid w:val="006026F2"/>
    <w:rsid w:val="0061430D"/>
    <w:rsid w:val="00623A1D"/>
    <w:rsid w:val="00637AC6"/>
    <w:rsid w:val="00645392"/>
    <w:rsid w:val="00647FD0"/>
    <w:rsid w:val="00663020"/>
    <w:rsid w:val="0067173C"/>
    <w:rsid w:val="00677E3D"/>
    <w:rsid w:val="00685627"/>
    <w:rsid w:val="006A4417"/>
    <w:rsid w:val="006B1008"/>
    <w:rsid w:val="006D6C0B"/>
    <w:rsid w:val="007000CD"/>
    <w:rsid w:val="007279BE"/>
    <w:rsid w:val="007325E9"/>
    <w:rsid w:val="00735FFC"/>
    <w:rsid w:val="00742BF8"/>
    <w:rsid w:val="0076400C"/>
    <w:rsid w:val="0076590F"/>
    <w:rsid w:val="00766486"/>
    <w:rsid w:val="007669AF"/>
    <w:rsid w:val="00771665"/>
    <w:rsid w:val="00776140"/>
    <w:rsid w:val="00782DC7"/>
    <w:rsid w:val="00783B0F"/>
    <w:rsid w:val="007A2F38"/>
    <w:rsid w:val="007C29C8"/>
    <w:rsid w:val="00800846"/>
    <w:rsid w:val="008118B2"/>
    <w:rsid w:val="008330F8"/>
    <w:rsid w:val="008360F3"/>
    <w:rsid w:val="008403CD"/>
    <w:rsid w:val="00842DAE"/>
    <w:rsid w:val="00843C68"/>
    <w:rsid w:val="00843E8D"/>
    <w:rsid w:val="00860A6D"/>
    <w:rsid w:val="008657CE"/>
    <w:rsid w:val="008731C6"/>
    <w:rsid w:val="00883501"/>
    <w:rsid w:val="00893DE8"/>
    <w:rsid w:val="008A1126"/>
    <w:rsid w:val="008D11D9"/>
    <w:rsid w:val="008D2F68"/>
    <w:rsid w:val="008E272A"/>
    <w:rsid w:val="008F6BF9"/>
    <w:rsid w:val="008F6D90"/>
    <w:rsid w:val="0090312C"/>
    <w:rsid w:val="009031C4"/>
    <w:rsid w:val="00903E36"/>
    <w:rsid w:val="009448A2"/>
    <w:rsid w:val="00971A94"/>
    <w:rsid w:val="00990D4A"/>
    <w:rsid w:val="009969EE"/>
    <w:rsid w:val="00997928"/>
    <w:rsid w:val="009B792E"/>
    <w:rsid w:val="009C4B69"/>
    <w:rsid w:val="009E1A31"/>
    <w:rsid w:val="00A30072"/>
    <w:rsid w:val="00A366CA"/>
    <w:rsid w:val="00A54CE5"/>
    <w:rsid w:val="00A61245"/>
    <w:rsid w:val="00A710ED"/>
    <w:rsid w:val="00A76814"/>
    <w:rsid w:val="00A8118E"/>
    <w:rsid w:val="00AC0804"/>
    <w:rsid w:val="00AC303F"/>
    <w:rsid w:val="00AF0922"/>
    <w:rsid w:val="00B04B6E"/>
    <w:rsid w:val="00B40B36"/>
    <w:rsid w:val="00B412C2"/>
    <w:rsid w:val="00B43402"/>
    <w:rsid w:val="00B51089"/>
    <w:rsid w:val="00B52F52"/>
    <w:rsid w:val="00B530E0"/>
    <w:rsid w:val="00B55133"/>
    <w:rsid w:val="00B93670"/>
    <w:rsid w:val="00BA4BF1"/>
    <w:rsid w:val="00BA4D41"/>
    <w:rsid w:val="00BA7DF4"/>
    <w:rsid w:val="00BC21B3"/>
    <w:rsid w:val="00BC3070"/>
    <w:rsid w:val="00BC4174"/>
    <w:rsid w:val="00BD40F5"/>
    <w:rsid w:val="00BD55E9"/>
    <w:rsid w:val="00BE17D6"/>
    <w:rsid w:val="00C13D9A"/>
    <w:rsid w:val="00C14D30"/>
    <w:rsid w:val="00C14DF0"/>
    <w:rsid w:val="00C40F51"/>
    <w:rsid w:val="00C4604A"/>
    <w:rsid w:val="00C82761"/>
    <w:rsid w:val="00C94303"/>
    <w:rsid w:val="00CB60CD"/>
    <w:rsid w:val="00CC6D17"/>
    <w:rsid w:val="00CD6CE4"/>
    <w:rsid w:val="00CE2700"/>
    <w:rsid w:val="00CF3E44"/>
    <w:rsid w:val="00D00058"/>
    <w:rsid w:val="00D03732"/>
    <w:rsid w:val="00D10D19"/>
    <w:rsid w:val="00D219AA"/>
    <w:rsid w:val="00D34B62"/>
    <w:rsid w:val="00D35F49"/>
    <w:rsid w:val="00D42167"/>
    <w:rsid w:val="00D56B78"/>
    <w:rsid w:val="00D60B2B"/>
    <w:rsid w:val="00D6466F"/>
    <w:rsid w:val="00D86633"/>
    <w:rsid w:val="00D87C56"/>
    <w:rsid w:val="00D87FC6"/>
    <w:rsid w:val="00DA3BFF"/>
    <w:rsid w:val="00DD1677"/>
    <w:rsid w:val="00DD4099"/>
    <w:rsid w:val="00DD754E"/>
    <w:rsid w:val="00DE1D81"/>
    <w:rsid w:val="00DE7683"/>
    <w:rsid w:val="00DE7DB9"/>
    <w:rsid w:val="00DF39C2"/>
    <w:rsid w:val="00E04307"/>
    <w:rsid w:val="00E051A0"/>
    <w:rsid w:val="00E11A3F"/>
    <w:rsid w:val="00E23C77"/>
    <w:rsid w:val="00E33A37"/>
    <w:rsid w:val="00E501FE"/>
    <w:rsid w:val="00E57B67"/>
    <w:rsid w:val="00E67536"/>
    <w:rsid w:val="00E72099"/>
    <w:rsid w:val="00E72A4D"/>
    <w:rsid w:val="00E90464"/>
    <w:rsid w:val="00E9276E"/>
    <w:rsid w:val="00EA0149"/>
    <w:rsid w:val="00EA7207"/>
    <w:rsid w:val="00EC11F6"/>
    <w:rsid w:val="00EC1AC7"/>
    <w:rsid w:val="00EC59F2"/>
    <w:rsid w:val="00EE588C"/>
    <w:rsid w:val="00EE71ED"/>
    <w:rsid w:val="00EF29D0"/>
    <w:rsid w:val="00EF3726"/>
    <w:rsid w:val="00F0228F"/>
    <w:rsid w:val="00F0330E"/>
    <w:rsid w:val="00F2121D"/>
    <w:rsid w:val="00F41D6C"/>
    <w:rsid w:val="00F54F2D"/>
    <w:rsid w:val="00F564B1"/>
    <w:rsid w:val="00F747B9"/>
    <w:rsid w:val="00F853FE"/>
    <w:rsid w:val="00F8692E"/>
    <w:rsid w:val="00F91D9C"/>
    <w:rsid w:val="00FA0F96"/>
    <w:rsid w:val="00FB0A79"/>
    <w:rsid w:val="00FB6433"/>
    <w:rsid w:val="00FC10D6"/>
    <w:rsid w:val="00FC19F9"/>
    <w:rsid w:val="00FF1886"/>
    <w:rsid w:val="00FF2A41"/>
    <w:rsid w:val="00FF3960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702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31C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5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F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2F5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F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2F52"/>
    <w:rPr>
      <w:rFonts w:ascii="Times New Roman" w:eastAsia="Times New Roman" w:hAnsi="Times New Roman"/>
      <w:b/>
      <w:bCs/>
      <w:lang w:val="en-US" w:eastAsia="en-US"/>
    </w:rPr>
  </w:style>
  <w:style w:type="paragraph" w:styleId="NoSpacing">
    <w:name w:val="No Spacing"/>
    <w:uiPriority w:val="1"/>
    <w:qFormat/>
    <w:rsid w:val="00FF2A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F400-7E8F-427A-B745-3810261B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 Radić</dc:creator>
  <cp:lastModifiedBy>Sonja Todorović</cp:lastModifiedBy>
  <cp:revision>3</cp:revision>
  <cp:lastPrinted>2017-12-27T13:55:00Z</cp:lastPrinted>
  <dcterms:created xsi:type="dcterms:W3CDTF">2021-01-08T07:06:00Z</dcterms:created>
  <dcterms:modified xsi:type="dcterms:W3CDTF">2021-01-11T06:28:00Z</dcterms:modified>
</cp:coreProperties>
</file>